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4A49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CF2D84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October 4,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2019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76ACF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>am-12pm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CF2D84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October 4,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2019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76ACF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>am-12pm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proofErr w:type="spellStart"/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715F48">
                              <w:rPr>
                                <w:sz w:val="28"/>
                                <w:szCs w:val="28"/>
                              </w:rPr>
                              <w:t xml:space="preserve">Marissa Lamphere- Opioid Overdose Prevention Coordina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85E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  <w:r w:rsidR="004328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395D" w:rsidRPr="00CF2D84" w:rsidRDefault="00CF2D84" w:rsidP="00CA39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2D84">
                              <w:rPr>
                                <w:b/>
                                <w:sz w:val="28"/>
                                <w:szCs w:val="28"/>
                              </w:rPr>
                              <w:t>P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entation- Addiction Center of </w:t>
                            </w:r>
                            <w:r w:rsidRPr="00CF2D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roome Count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ACBC) </w:t>
                            </w:r>
                          </w:p>
                          <w:p w:rsidR="00CF2D84" w:rsidRPr="00CF2D84" w:rsidRDefault="00CF2D84" w:rsidP="00CF2D84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395D" w:rsidRPr="00CF2D84" w:rsidRDefault="00CA395D" w:rsidP="00CA39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2D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 Committee Updates </w:t>
                            </w:r>
                          </w:p>
                          <w:p w:rsidR="00CF2D84" w:rsidRPr="00CF2D84" w:rsidRDefault="00CF2D84" w:rsidP="00CF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CF2D84" w:rsidRPr="00CF2D84" w:rsidRDefault="00CF2D84" w:rsidP="00CF2D8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2D84" w:rsidRPr="003F4ED0" w:rsidRDefault="00CF2D84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a &amp; Statistics Committee 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CA395D" w:rsidRDefault="003F4ED0" w:rsidP="00CA39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Default="00156202" w:rsidP="004D17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CF2D84" w:rsidRPr="00CF2D84" w:rsidRDefault="00CF2D84" w:rsidP="00CF2D8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2D84" w:rsidRPr="003F4ED0" w:rsidRDefault="00CF2D84" w:rsidP="00CF2D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CF2D84" w:rsidRPr="004D178D" w:rsidRDefault="00CF2D84" w:rsidP="002C4945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178D" w:rsidRPr="004D178D" w:rsidRDefault="004D178D" w:rsidP="00CA39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A395D" w:rsidRDefault="00CA395D" w:rsidP="00CA39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56202" w:rsidRPr="0053681B" w:rsidRDefault="00156202" w:rsidP="00CA395D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xt Meeting</w:t>
                            </w:r>
                            <w:r w:rsidR="00970A9B"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2D84">
                              <w:rPr>
                                <w:sz w:val="36"/>
                                <w:szCs w:val="36"/>
                              </w:rPr>
                              <w:t>Friday November 1</w:t>
                            </w:r>
                            <w:r w:rsidR="004A27AB" w:rsidRPr="00CF2D84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4A27AB">
                              <w:rPr>
                                <w:sz w:val="36"/>
                                <w:szCs w:val="36"/>
                              </w:rPr>
                              <w:t xml:space="preserve"> 10</w:t>
                            </w:r>
                            <w:r w:rsidR="00CA395D">
                              <w:rPr>
                                <w:sz w:val="36"/>
                                <w:szCs w:val="36"/>
                              </w:rPr>
                              <w:t>am- Broome County Health Department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715F48">
                        <w:rPr>
                          <w:sz w:val="28"/>
                          <w:szCs w:val="28"/>
                        </w:rPr>
                        <w:t xml:space="preserve">Marissa Lamphere- Opioid Overdose Prevention Coordina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285E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  <w:r w:rsidR="004328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A395D" w:rsidRPr="00CF2D84" w:rsidRDefault="00CF2D84" w:rsidP="00CA39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F2D84">
                        <w:rPr>
                          <w:b/>
                          <w:sz w:val="28"/>
                          <w:szCs w:val="28"/>
                        </w:rPr>
                        <w:t>P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sentation- Addiction Center of </w:t>
                      </w:r>
                      <w:r w:rsidRPr="00CF2D84">
                        <w:rPr>
                          <w:b/>
                          <w:sz w:val="28"/>
                          <w:szCs w:val="28"/>
                        </w:rPr>
                        <w:t xml:space="preserve">Broome Count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(ACBC) </w:t>
                      </w:r>
                    </w:p>
                    <w:p w:rsidR="00CF2D84" w:rsidRPr="00CF2D84" w:rsidRDefault="00CF2D84" w:rsidP="00CF2D84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CA395D" w:rsidRPr="00CF2D84" w:rsidRDefault="00CA395D" w:rsidP="00CA39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F2D84">
                        <w:rPr>
                          <w:b/>
                          <w:sz w:val="28"/>
                          <w:szCs w:val="28"/>
                        </w:rPr>
                        <w:t xml:space="preserve">Sub Committee Updates </w:t>
                      </w:r>
                    </w:p>
                    <w:p w:rsidR="00CF2D84" w:rsidRPr="00CF2D84" w:rsidRDefault="00CF2D84" w:rsidP="00CF2D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CF2D84" w:rsidRPr="00CF2D84" w:rsidRDefault="00CF2D84" w:rsidP="00CF2D8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F2D84" w:rsidRPr="003F4ED0" w:rsidRDefault="00CF2D84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a &amp; Statistics Committee 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CA395D" w:rsidRDefault="003F4ED0" w:rsidP="00CA395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E2290" w:rsidRDefault="00156202" w:rsidP="004D17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CF2D84" w:rsidRPr="00CF2D84" w:rsidRDefault="00CF2D84" w:rsidP="00CF2D8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F2D84" w:rsidRPr="003F4ED0" w:rsidRDefault="00CF2D84" w:rsidP="00CF2D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CF2D84" w:rsidRPr="004D178D" w:rsidRDefault="00CF2D84" w:rsidP="002C4945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4D178D" w:rsidRPr="004D178D" w:rsidRDefault="004D178D" w:rsidP="00CA395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A395D" w:rsidRDefault="00CA395D" w:rsidP="00CA395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56202" w:rsidRPr="0053681B" w:rsidRDefault="00156202" w:rsidP="00CA395D">
                      <w:pPr>
                        <w:jc w:val="center"/>
                        <w:rPr>
                          <w:rFonts w:cs="Arial"/>
                          <w:sz w:val="36"/>
                          <w:szCs w:val="36"/>
                          <w:lang w:val="en"/>
                        </w:rPr>
                      </w:pPr>
                      <w:r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Next Meeting</w:t>
                      </w:r>
                      <w:r w:rsidR="00970A9B"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CF2D84">
                        <w:rPr>
                          <w:sz w:val="36"/>
                          <w:szCs w:val="36"/>
                        </w:rPr>
                        <w:t>Friday November 1</w:t>
                      </w:r>
                      <w:r w:rsidR="004A27AB" w:rsidRPr="00CF2D84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4A27AB">
                        <w:rPr>
                          <w:sz w:val="36"/>
                          <w:szCs w:val="36"/>
                        </w:rPr>
                        <w:t xml:space="preserve"> 10</w:t>
                      </w:r>
                      <w:r w:rsidR="00CA395D">
                        <w:rPr>
                          <w:sz w:val="36"/>
                          <w:szCs w:val="36"/>
                        </w:rPr>
                        <w:t>am- Broome County Health Department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7249"/>
    <w:multiLevelType w:val="hybridMultilevel"/>
    <w:tmpl w:val="F6D28076"/>
    <w:lvl w:ilvl="0" w:tplc="42D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20B62"/>
    <w:multiLevelType w:val="hybridMultilevel"/>
    <w:tmpl w:val="4E9C2EAE"/>
    <w:lvl w:ilvl="0" w:tplc="F042B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05BCA"/>
    <w:multiLevelType w:val="hybridMultilevel"/>
    <w:tmpl w:val="D2D8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4945"/>
    <w:rsid w:val="002C7D27"/>
    <w:rsid w:val="00310419"/>
    <w:rsid w:val="0031063E"/>
    <w:rsid w:val="00366D34"/>
    <w:rsid w:val="003716EC"/>
    <w:rsid w:val="003A00FD"/>
    <w:rsid w:val="003F4ED0"/>
    <w:rsid w:val="0043285E"/>
    <w:rsid w:val="00465A28"/>
    <w:rsid w:val="004A27AB"/>
    <w:rsid w:val="004B4DC9"/>
    <w:rsid w:val="004C176F"/>
    <w:rsid w:val="004C4098"/>
    <w:rsid w:val="004D178D"/>
    <w:rsid w:val="004D4EDE"/>
    <w:rsid w:val="004E1EED"/>
    <w:rsid w:val="004F5C1F"/>
    <w:rsid w:val="00520865"/>
    <w:rsid w:val="0053285C"/>
    <w:rsid w:val="0053681B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21E1A"/>
    <w:rsid w:val="00631630"/>
    <w:rsid w:val="00636E4D"/>
    <w:rsid w:val="006372F4"/>
    <w:rsid w:val="00645BCA"/>
    <w:rsid w:val="00651EDD"/>
    <w:rsid w:val="006F235F"/>
    <w:rsid w:val="00715F48"/>
    <w:rsid w:val="00774132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A395D"/>
    <w:rsid w:val="00CC6EB8"/>
    <w:rsid w:val="00CF2D84"/>
    <w:rsid w:val="00D2370D"/>
    <w:rsid w:val="00D60AD8"/>
    <w:rsid w:val="00D61F22"/>
    <w:rsid w:val="00D76ACF"/>
    <w:rsid w:val="00D77BFE"/>
    <w:rsid w:val="00D8307B"/>
    <w:rsid w:val="00DC4466"/>
    <w:rsid w:val="00E05C8B"/>
    <w:rsid w:val="00E2541B"/>
    <w:rsid w:val="00E44852"/>
    <w:rsid w:val="00E50C07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66D5-0E0A-4E60-951E-E33B8D0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Swan, Timothy A.</cp:lastModifiedBy>
  <cp:revision>2</cp:revision>
  <cp:lastPrinted>2019-08-01T14:17:00Z</cp:lastPrinted>
  <dcterms:created xsi:type="dcterms:W3CDTF">2019-10-03T15:31:00Z</dcterms:created>
  <dcterms:modified xsi:type="dcterms:W3CDTF">2019-10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